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55B9" w:rsidRDefault="007555B9" w:rsidP="00F82A48">
      <w:pPr>
        <w:tabs>
          <w:tab w:val="left" w:pos="7275"/>
        </w:tabs>
        <w:rPr>
          <w:b/>
          <w:color w:val="C00000"/>
        </w:rPr>
      </w:pPr>
      <w:bookmarkStart w:id="0" w:name="_GoBack"/>
      <w:bookmarkEnd w:id="0"/>
    </w:p>
    <w:p w:rsidR="00F82A48" w:rsidRPr="007E5202" w:rsidRDefault="00F82A48" w:rsidP="00F82A48">
      <w:pPr>
        <w:tabs>
          <w:tab w:val="left" w:pos="7275"/>
        </w:tabs>
        <w:rPr>
          <w:b/>
          <w:color w:val="C00000"/>
          <w:sz w:val="24"/>
          <w:szCs w:val="24"/>
        </w:rPr>
      </w:pPr>
      <w:r w:rsidRPr="007E5202">
        <w:rPr>
          <w:b/>
          <w:color w:val="C00000"/>
          <w:sz w:val="24"/>
          <w:szCs w:val="24"/>
        </w:rPr>
        <w:t>LUNES  19</w:t>
      </w:r>
    </w:p>
    <w:p w:rsidR="00F82A48" w:rsidRPr="007E5202" w:rsidRDefault="007555B9" w:rsidP="00F82A48">
      <w:pPr>
        <w:pStyle w:val="Prrafodelista"/>
        <w:numPr>
          <w:ilvl w:val="0"/>
          <w:numId w:val="10"/>
        </w:numPr>
        <w:tabs>
          <w:tab w:val="left" w:pos="7275"/>
        </w:tabs>
        <w:rPr>
          <w:b/>
          <w:color w:val="C00000"/>
        </w:rPr>
      </w:pPr>
      <w:r>
        <w:t xml:space="preserve">Reunió con Directores de Área </w:t>
      </w:r>
    </w:p>
    <w:p w:rsidR="007E5202" w:rsidRPr="003230D7" w:rsidRDefault="007E5202" w:rsidP="00F82A48">
      <w:pPr>
        <w:pStyle w:val="Prrafodelista"/>
        <w:numPr>
          <w:ilvl w:val="0"/>
          <w:numId w:val="10"/>
        </w:numPr>
        <w:tabs>
          <w:tab w:val="left" w:pos="7275"/>
        </w:tabs>
        <w:rPr>
          <w:b/>
          <w:color w:val="C00000"/>
        </w:rPr>
      </w:pPr>
      <w:r>
        <w:t xml:space="preserve">Recorrido para supervisión de mantenimiento del Parque Solidaridad </w:t>
      </w:r>
    </w:p>
    <w:p w:rsidR="00F82A48" w:rsidRDefault="00F82A48" w:rsidP="00F82A48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20</w:t>
      </w:r>
    </w:p>
    <w:p w:rsidR="00F82A48" w:rsidRDefault="00F82A48" w:rsidP="00F82A48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personal administrativo</w:t>
      </w:r>
    </w:p>
    <w:p w:rsidR="007E5202" w:rsidRDefault="007E5202" w:rsidP="00F82A48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Supervisión de las obras del Parque Solidaridad  </w:t>
      </w:r>
    </w:p>
    <w:p w:rsidR="007E5202" w:rsidRPr="00493DC5" w:rsidRDefault="007E5202" w:rsidP="00F82A48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00000" w:themeColor="text1"/>
        </w:rPr>
      </w:pPr>
    </w:p>
    <w:p w:rsidR="00F82A48" w:rsidRDefault="00F82A48" w:rsidP="00F82A48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IERCOLES 21</w:t>
      </w:r>
    </w:p>
    <w:p w:rsidR="00F82A48" w:rsidRPr="005F3CFE" w:rsidRDefault="007555B9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ones con la constructora encargada de la obra del Parque Montenegro </w:t>
      </w:r>
    </w:p>
    <w:p w:rsidR="00F82A48" w:rsidRPr="00536039" w:rsidRDefault="007E5202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corrido por la granja del Parque Solidaridad </w:t>
      </w:r>
    </w:p>
    <w:p w:rsidR="00F82A48" w:rsidRPr="007E5202" w:rsidRDefault="00F82A48" w:rsidP="00F82A48">
      <w:pPr>
        <w:tabs>
          <w:tab w:val="left" w:pos="7275"/>
        </w:tabs>
        <w:rPr>
          <w:b/>
          <w:color w:val="C00000"/>
          <w:sz w:val="24"/>
          <w:szCs w:val="24"/>
        </w:rPr>
      </w:pPr>
      <w:r w:rsidRPr="007E5202">
        <w:rPr>
          <w:b/>
          <w:color w:val="C00000"/>
          <w:sz w:val="24"/>
          <w:szCs w:val="24"/>
        </w:rPr>
        <w:t>JUEVES  22</w:t>
      </w:r>
    </w:p>
    <w:p w:rsidR="00F82A48" w:rsidRPr="007555B9" w:rsidRDefault="00F82A48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>Supervisión obras del  Parque Solidaridad</w:t>
      </w:r>
    </w:p>
    <w:p w:rsidR="007555B9" w:rsidRPr="007555B9" w:rsidRDefault="007555B9" w:rsidP="007555B9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Supervisión obras del  Parque Montenegro </w:t>
      </w:r>
    </w:p>
    <w:p w:rsidR="007555B9" w:rsidRPr="005F3CFE" w:rsidRDefault="007555B9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</w:p>
    <w:p w:rsidR="00F82A48" w:rsidRDefault="00F82A48" w:rsidP="00F82A48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23</w:t>
      </w:r>
    </w:p>
    <w:p w:rsidR="00F82A48" w:rsidRPr="007555B9" w:rsidRDefault="00F82A48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instalaciones  Domo </w:t>
      </w:r>
    </w:p>
    <w:p w:rsidR="007555B9" w:rsidRPr="00CE58D6" w:rsidRDefault="007555B9" w:rsidP="00F82A48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de la Panta Tratadora de Aguas del Parque Solidaridad </w:t>
      </w:r>
    </w:p>
    <w:p w:rsidR="00B67E31" w:rsidRPr="00D7687B" w:rsidRDefault="00B67E31" w:rsidP="00187A3B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75" w:rsidRDefault="000D2E75" w:rsidP="00915BDB">
      <w:pPr>
        <w:spacing w:after="0" w:line="240" w:lineRule="auto"/>
      </w:pPr>
      <w:r>
        <w:separator/>
      </w:r>
    </w:p>
  </w:endnote>
  <w:endnote w:type="continuationSeparator" w:id="0">
    <w:p w:rsidR="000D2E75" w:rsidRDefault="000D2E75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75" w:rsidRDefault="000D2E75" w:rsidP="00915BDB">
      <w:pPr>
        <w:spacing w:after="0" w:line="240" w:lineRule="auto"/>
      </w:pPr>
      <w:r>
        <w:separator/>
      </w:r>
    </w:p>
  </w:footnote>
  <w:footnote w:type="continuationSeparator" w:id="0">
    <w:p w:rsidR="000D2E75" w:rsidRDefault="000D2E75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F82A48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>
      <w:rPr>
        <w:rStyle w:val="Referenciaintensa"/>
        <w:color w:val="C00000"/>
        <w:sz w:val="40"/>
        <w:szCs w:val="40"/>
        <w:u w:val="none"/>
      </w:rPr>
      <w:t>AGENDA SEMANAL DEL 19 AL 23</w:t>
    </w:r>
    <w:r w:rsidR="007E5202">
      <w:rPr>
        <w:rStyle w:val="Referenciaintensa"/>
        <w:color w:val="C00000"/>
        <w:sz w:val="40"/>
        <w:szCs w:val="40"/>
        <w:u w:val="none"/>
      </w:rPr>
      <w:t xml:space="preserve"> DE DICIEMBRE</w:t>
    </w:r>
    <w:r w:rsidR="00D04E74"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D2E75"/>
    <w:rsid w:val="000E63E0"/>
    <w:rsid w:val="00107C45"/>
    <w:rsid w:val="00172FD1"/>
    <w:rsid w:val="00187A3B"/>
    <w:rsid w:val="00191CD0"/>
    <w:rsid w:val="001C286D"/>
    <w:rsid w:val="001C3A18"/>
    <w:rsid w:val="001E4550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34C32"/>
    <w:rsid w:val="003B47EE"/>
    <w:rsid w:val="003C5CBC"/>
    <w:rsid w:val="003F6429"/>
    <w:rsid w:val="00434317"/>
    <w:rsid w:val="0045767C"/>
    <w:rsid w:val="00465604"/>
    <w:rsid w:val="004851F1"/>
    <w:rsid w:val="0048536E"/>
    <w:rsid w:val="00485C81"/>
    <w:rsid w:val="00493DC5"/>
    <w:rsid w:val="004E4111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555B9"/>
    <w:rsid w:val="0079537E"/>
    <w:rsid w:val="007E5202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AF6F12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5B16"/>
    <w:rsid w:val="00F16D16"/>
    <w:rsid w:val="00F224E7"/>
    <w:rsid w:val="00F27D54"/>
    <w:rsid w:val="00F509A4"/>
    <w:rsid w:val="00F6251C"/>
    <w:rsid w:val="00F8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3DAD93-9A26-4122-A459-2EA9402A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48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F78D-2D3B-47CE-B3D3-D2380A76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20T21:28:00Z</dcterms:created>
  <dcterms:modified xsi:type="dcterms:W3CDTF">2016-12-20T21:28:00Z</dcterms:modified>
</cp:coreProperties>
</file>